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02249" w14:textId="77777777" w:rsidR="001275EE" w:rsidRPr="00A4218D" w:rsidRDefault="001275EE" w:rsidP="001275EE">
      <w:pPr>
        <w:spacing w:after="0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5F30224A" w14:textId="77777777" w:rsidR="00BD19A3" w:rsidRPr="00BD19A3" w:rsidRDefault="00BD19A3" w:rsidP="00BD19A3">
      <w:pPr>
        <w:spacing w:line="240" w:lineRule="auto"/>
        <w:jc w:val="center"/>
        <w:rPr>
          <w:rFonts w:ascii="Century Gothic" w:hAnsi="Century Gothic" w:cs="Times New Roman"/>
          <w:sz w:val="20"/>
          <w:szCs w:val="20"/>
        </w:rPr>
      </w:pPr>
    </w:p>
    <w:p w14:paraId="5F30224B" w14:textId="77777777" w:rsidR="004855DB" w:rsidRPr="003A3B21" w:rsidRDefault="003E7DD9" w:rsidP="001B6121">
      <w:pPr>
        <w:jc w:val="center"/>
        <w:rPr>
          <w:rFonts w:ascii="Century Gothic" w:hAnsi="Century Gothic" w:cs="Times New Roman"/>
          <w:b/>
          <w:i/>
          <w:sz w:val="20"/>
          <w:szCs w:val="20"/>
          <w:u w:val="single"/>
        </w:rPr>
      </w:pPr>
      <w:r>
        <w:rPr>
          <w:rFonts w:ascii="Century Gothic" w:hAnsi="Century Gothic" w:cs="Times New Roman"/>
          <w:b/>
          <w:i/>
          <w:sz w:val="20"/>
          <w:szCs w:val="20"/>
          <w:u w:val="single"/>
        </w:rPr>
        <w:t>MODELO 0</w:t>
      </w:r>
      <w:r w:rsidR="00C230E7">
        <w:rPr>
          <w:rFonts w:ascii="Century Gothic" w:hAnsi="Century Gothic" w:cs="Times New Roman"/>
          <w:b/>
          <w:i/>
          <w:sz w:val="20"/>
          <w:szCs w:val="20"/>
          <w:u w:val="single"/>
        </w:rPr>
        <w:t>4</w:t>
      </w:r>
      <w:r w:rsidR="00383516"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 </w:t>
      </w:r>
      <w:r w:rsidR="00C230E7">
        <w:rPr>
          <w:rFonts w:ascii="Century Gothic" w:hAnsi="Century Gothic" w:cs="Times New Roman"/>
          <w:b/>
          <w:i/>
          <w:sz w:val="20"/>
          <w:szCs w:val="20"/>
          <w:u w:val="single"/>
        </w:rPr>
        <w:t>–</w:t>
      </w:r>
      <w:r w:rsidR="00383516">
        <w:rPr>
          <w:rFonts w:ascii="Century Gothic" w:hAnsi="Century Gothic" w:cs="Times New Roman"/>
          <w:b/>
          <w:i/>
          <w:sz w:val="20"/>
          <w:szCs w:val="20"/>
          <w:u w:val="single"/>
        </w:rPr>
        <w:t xml:space="preserve"> </w:t>
      </w:r>
      <w:r w:rsidR="00C230E7">
        <w:rPr>
          <w:rFonts w:ascii="Century Gothic" w:hAnsi="Century Gothic" w:cs="Times New Roman"/>
          <w:b/>
          <w:i/>
          <w:sz w:val="20"/>
          <w:szCs w:val="20"/>
          <w:u w:val="single"/>
        </w:rPr>
        <w:t>DOCUMENTO COMPROVATIVO DE ATLETA FEDERADO</w:t>
      </w:r>
    </w:p>
    <w:p w14:paraId="5F30224C" w14:textId="77777777" w:rsidR="001B6121" w:rsidRDefault="001B6121" w:rsidP="001B6121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5F30224D" w14:textId="77777777" w:rsidR="000F7C99" w:rsidRDefault="000F7C99" w:rsidP="001B6121">
      <w:pPr>
        <w:jc w:val="center"/>
        <w:rPr>
          <w:rFonts w:ascii="Century Gothic" w:hAnsi="Century Gothic" w:cs="Times New Roman"/>
          <w:sz w:val="20"/>
          <w:szCs w:val="20"/>
        </w:rPr>
      </w:pPr>
    </w:p>
    <w:tbl>
      <w:tblPr>
        <w:tblStyle w:val="TabelacomGrelh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708"/>
        <w:gridCol w:w="284"/>
        <w:gridCol w:w="709"/>
        <w:gridCol w:w="283"/>
        <w:gridCol w:w="851"/>
        <w:gridCol w:w="567"/>
        <w:gridCol w:w="708"/>
        <w:gridCol w:w="284"/>
        <w:gridCol w:w="992"/>
        <w:gridCol w:w="709"/>
        <w:gridCol w:w="283"/>
        <w:gridCol w:w="851"/>
        <w:gridCol w:w="283"/>
        <w:gridCol w:w="1346"/>
      </w:tblGrid>
      <w:tr w:rsidR="00A225D0" w14:paraId="5F302250" w14:textId="77777777" w:rsidTr="00A225D0">
        <w:trPr>
          <w:jc w:val="center"/>
        </w:trPr>
        <w:tc>
          <w:tcPr>
            <w:tcW w:w="4042" w:type="dxa"/>
            <w:gridSpan w:val="6"/>
            <w:vAlign w:val="center"/>
          </w:tcPr>
          <w:p w14:paraId="5F30224E" w14:textId="77777777" w:rsidR="00A225D0" w:rsidRPr="006E22F9" w:rsidRDefault="00A225D0" w:rsidP="00FF19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6E22F9">
              <w:rPr>
                <w:rFonts w:ascii="Century Gothic" w:hAnsi="Century Gothic" w:cs="Times New Roman"/>
                <w:sz w:val="20"/>
                <w:szCs w:val="20"/>
              </w:rPr>
              <w:t>Para os devidos efeitos se declara que:</w:t>
            </w:r>
          </w:p>
        </w:tc>
        <w:tc>
          <w:tcPr>
            <w:tcW w:w="6023" w:type="dxa"/>
            <w:gridSpan w:val="9"/>
            <w:tcBorders>
              <w:bottom w:val="single" w:sz="4" w:space="0" w:color="auto"/>
            </w:tcBorders>
            <w:vAlign w:val="center"/>
          </w:tcPr>
          <w:p w14:paraId="5F30224F" w14:textId="77777777" w:rsidR="00A225D0" w:rsidRPr="006E22F9" w:rsidRDefault="00A225D0" w:rsidP="00A225D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14:paraId="5F302252" w14:textId="77777777" w:rsidTr="00A225D0">
        <w:trPr>
          <w:jc w:val="center"/>
        </w:trPr>
        <w:tc>
          <w:tcPr>
            <w:tcW w:w="10065" w:type="dxa"/>
            <w:gridSpan w:val="15"/>
            <w:vAlign w:val="center"/>
          </w:tcPr>
          <w:p w14:paraId="5F302251" w14:textId="77777777" w:rsidR="00BD19A3" w:rsidRPr="006E22F9" w:rsidRDefault="00BD19A3" w:rsidP="00A225D0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401C0F" w14:paraId="5F302254" w14:textId="77777777" w:rsidTr="00A225D0">
        <w:trPr>
          <w:jc w:val="center"/>
        </w:trPr>
        <w:tc>
          <w:tcPr>
            <w:tcW w:w="10065" w:type="dxa"/>
            <w:gridSpan w:val="15"/>
            <w:tcBorders>
              <w:bottom w:val="single" w:sz="4" w:space="0" w:color="auto"/>
            </w:tcBorders>
            <w:vAlign w:val="center"/>
          </w:tcPr>
          <w:p w14:paraId="5F302253" w14:textId="77777777" w:rsidR="00401C0F" w:rsidRPr="006E22F9" w:rsidRDefault="00401C0F" w:rsidP="00A225D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RPr="00BD19A3" w14:paraId="5F302256" w14:textId="77777777" w:rsidTr="00A225D0">
        <w:trPr>
          <w:jc w:val="center"/>
        </w:trPr>
        <w:tc>
          <w:tcPr>
            <w:tcW w:w="10065" w:type="dxa"/>
            <w:gridSpan w:val="15"/>
            <w:tcBorders>
              <w:top w:val="single" w:sz="4" w:space="0" w:color="auto"/>
            </w:tcBorders>
            <w:vAlign w:val="center"/>
          </w:tcPr>
          <w:p w14:paraId="5F302255" w14:textId="77777777" w:rsidR="00BD19A3" w:rsidRPr="006E22F9" w:rsidRDefault="00BD19A3" w:rsidP="00A225D0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A225D0" w14:paraId="5F30225F" w14:textId="77777777" w:rsidTr="00A225D0">
        <w:trPr>
          <w:jc w:val="center"/>
        </w:trPr>
        <w:tc>
          <w:tcPr>
            <w:tcW w:w="4042" w:type="dxa"/>
            <w:gridSpan w:val="6"/>
            <w:vAlign w:val="center"/>
          </w:tcPr>
          <w:p w14:paraId="5F302257" w14:textId="77777777" w:rsidR="00A225D0" w:rsidRPr="006E22F9" w:rsidRDefault="00A225D0" w:rsidP="00FF19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6E22F9">
              <w:rPr>
                <w:rFonts w:ascii="Century Gothic" w:hAnsi="Century Gothic" w:cs="Times New Roman"/>
                <w:sz w:val="20"/>
                <w:szCs w:val="20"/>
              </w:rPr>
              <w:t>portador do BI/Cartão de cidadão n.º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5F302258" w14:textId="77777777" w:rsidR="00A225D0" w:rsidRPr="006E22F9" w:rsidRDefault="00A225D0" w:rsidP="00A225D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F302259" w14:textId="77777777" w:rsidR="00A225D0" w:rsidRPr="006E22F9" w:rsidRDefault="00A225D0" w:rsidP="00A225D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E22F9">
              <w:rPr>
                <w:rFonts w:ascii="Century Gothic" w:hAnsi="Century Gothic" w:cs="Times New Roman"/>
                <w:sz w:val="20"/>
                <w:szCs w:val="20"/>
              </w:rPr>
              <w:t>nascido 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30225A" w14:textId="77777777" w:rsidR="00A225D0" w:rsidRPr="006E22F9" w:rsidRDefault="00A225D0" w:rsidP="00A225D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30225B" w14:textId="77777777" w:rsidR="00A225D0" w:rsidRPr="006E22F9" w:rsidRDefault="00A225D0" w:rsidP="00A225D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E22F9"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30225C" w14:textId="77777777" w:rsidR="00A225D0" w:rsidRPr="006E22F9" w:rsidRDefault="00A225D0" w:rsidP="00A225D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30225D" w14:textId="77777777" w:rsidR="00A225D0" w:rsidRPr="006E22F9" w:rsidRDefault="00A225D0" w:rsidP="00A225D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E22F9"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F30225E" w14:textId="77777777" w:rsidR="00A225D0" w:rsidRPr="006E22F9" w:rsidRDefault="00A225D0" w:rsidP="00A225D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RPr="00BD19A3" w14:paraId="5F302261" w14:textId="77777777" w:rsidTr="00383516">
        <w:trPr>
          <w:jc w:val="center"/>
        </w:trPr>
        <w:tc>
          <w:tcPr>
            <w:tcW w:w="10065" w:type="dxa"/>
            <w:gridSpan w:val="15"/>
            <w:vAlign w:val="center"/>
          </w:tcPr>
          <w:p w14:paraId="5F302260" w14:textId="77777777" w:rsidR="00BD19A3" w:rsidRPr="006E22F9" w:rsidRDefault="00BD19A3" w:rsidP="00A225D0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A225D0" w14:paraId="5F302267" w14:textId="77777777" w:rsidTr="00A225D0">
        <w:trPr>
          <w:jc w:val="center"/>
        </w:trPr>
        <w:tc>
          <w:tcPr>
            <w:tcW w:w="3191" w:type="dxa"/>
            <w:gridSpan w:val="5"/>
            <w:vAlign w:val="center"/>
          </w:tcPr>
          <w:p w14:paraId="5F302262" w14:textId="77777777" w:rsidR="00A225D0" w:rsidRPr="006E22F9" w:rsidRDefault="00A225D0" w:rsidP="00FF19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6E22F9">
              <w:rPr>
                <w:rFonts w:ascii="Century Gothic" w:hAnsi="Century Gothic" w:cs="Times New Roman"/>
                <w:sz w:val="20"/>
                <w:szCs w:val="20"/>
              </w:rPr>
              <w:t>participou no encontro/prova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14:paraId="5F302263" w14:textId="77777777" w:rsidR="00A225D0" w:rsidRPr="006E22F9" w:rsidRDefault="00A225D0" w:rsidP="00A225D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302264" w14:textId="77777777" w:rsidR="00A225D0" w:rsidRPr="006E22F9" w:rsidRDefault="00A225D0" w:rsidP="00A225D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E22F9">
              <w:rPr>
                <w:rFonts w:ascii="Century Gothic" w:hAnsi="Century Gothic" w:cs="Times New Roman"/>
                <w:sz w:val="20"/>
                <w:szCs w:val="20"/>
              </w:rPr>
              <w:t>, do (a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14:paraId="5F302265" w14:textId="77777777" w:rsidR="00A225D0" w:rsidRPr="006E22F9" w:rsidRDefault="00A225D0" w:rsidP="00A225D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vAlign w:val="center"/>
          </w:tcPr>
          <w:p w14:paraId="5F302266" w14:textId="77777777" w:rsidR="00A225D0" w:rsidRPr="006E22F9" w:rsidRDefault="00A225D0" w:rsidP="00271E06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E22F9">
              <w:rPr>
                <w:rFonts w:ascii="Century Gothic" w:hAnsi="Century Gothic" w:cs="Times New Roman"/>
                <w:sz w:val="20"/>
                <w:szCs w:val="20"/>
              </w:rPr>
              <w:t>(competição)</w:t>
            </w:r>
          </w:p>
        </w:tc>
      </w:tr>
      <w:tr w:rsidR="00BD19A3" w:rsidRPr="00BD19A3" w14:paraId="5F302269" w14:textId="77777777" w:rsidTr="00383516">
        <w:trPr>
          <w:jc w:val="center"/>
        </w:trPr>
        <w:tc>
          <w:tcPr>
            <w:tcW w:w="10065" w:type="dxa"/>
            <w:gridSpan w:val="15"/>
            <w:vAlign w:val="center"/>
          </w:tcPr>
          <w:p w14:paraId="5F302268" w14:textId="77777777" w:rsidR="00BD19A3" w:rsidRPr="006E22F9" w:rsidRDefault="00BD19A3" w:rsidP="00A225D0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A225D0" w14:paraId="5F30226C" w14:textId="77777777" w:rsidTr="00A225D0">
        <w:trPr>
          <w:jc w:val="center"/>
        </w:trPr>
        <w:tc>
          <w:tcPr>
            <w:tcW w:w="4609" w:type="dxa"/>
            <w:gridSpan w:val="7"/>
            <w:vAlign w:val="center"/>
          </w:tcPr>
          <w:p w14:paraId="5F30226A" w14:textId="77777777" w:rsidR="00A225D0" w:rsidRPr="006E22F9" w:rsidRDefault="00A225D0" w:rsidP="00FF19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6E22F9">
              <w:rPr>
                <w:rFonts w:ascii="Century Gothic" w:hAnsi="Century Gothic" w:cs="Times New Roman"/>
                <w:sz w:val="20"/>
                <w:szCs w:val="20"/>
              </w:rPr>
              <w:t>Organizado (a) pela Associação/Federação</w:t>
            </w:r>
          </w:p>
        </w:tc>
        <w:tc>
          <w:tcPr>
            <w:tcW w:w="5456" w:type="dxa"/>
            <w:gridSpan w:val="8"/>
            <w:tcBorders>
              <w:bottom w:val="single" w:sz="4" w:space="0" w:color="auto"/>
            </w:tcBorders>
            <w:vAlign w:val="center"/>
          </w:tcPr>
          <w:p w14:paraId="5F30226B" w14:textId="77777777" w:rsidR="00A225D0" w:rsidRPr="006E22F9" w:rsidRDefault="00A225D0" w:rsidP="00A225D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BD19A3" w:rsidRPr="00BD19A3" w14:paraId="5F30226E" w14:textId="77777777" w:rsidTr="00A225D0">
        <w:trPr>
          <w:jc w:val="center"/>
        </w:trPr>
        <w:tc>
          <w:tcPr>
            <w:tcW w:w="10065" w:type="dxa"/>
            <w:gridSpan w:val="15"/>
            <w:vAlign w:val="center"/>
          </w:tcPr>
          <w:p w14:paraId="5F30226D" w14:textId="77777777" w:rsidR="00BD19A3" w:rsidRPr="006E22F9" w:rsidRDefault="00BD19A3" w:rsidP="00A225D0">
            <w:pPr>
              <w:jc w:val="both"/>
              <w:rPr>
                <w:rFonts w:ascii="Century Gothic" w:hAnsi="Century Gothic" w:cs="Times New Roman"/>
                <w:sz w:val="8"/>
                <w:szCs w:val="8"/>
              </w:rPr>
            </w:pPr>
          </w:p>
        </w:tc>
      </w:tr>
      <w:tr w:rsidR="00A225D0" w14:paraId="5F302274" w14:textId="77777777" w:rsidTr="00A225D0">
        <w:trPr>
          <w:jc w:val="center"/>
        </w:trPr>
        <w:tc>
          <w:tcPr>
            <w:tcW w:w="1207" w:type="dxa"/>
            <w:vAlign w:val="center"/>
          </w:tcPr>
          <w:p w14:paraId="5F30226F" w14:textId="77777777" w:rsidR="00A225D0" w:rsidRPr="006E22F9" w:rsidRDefault="00A225D0" w:rsidP="00FF195B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6E22F9">
              <w:rPr>
                <w:rFonts w:ascii="Century Gothic" w:hAnsi="Century Gothic" w:cs="Times New Roman"/>
                <w:sz w:val="20"/>
                <w:szCs w:val="20"/>
              </w:rPr>
              <w:t>na époc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F302270" w14:textId="77777777" w:rsidR="00A225D0" w:rsidRPr="006E22F9" w:rsidRDefault="00A225D0" w:rsidP="00A225D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F302271" w14:textId="77777777" w:rsidR="00A225D0" w:rsidRPr="006E22F9" w:rsidRDefault="00A225D0" w:rsidP="00A225D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6E22F9"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302272" w14:textId="77777777" w:rsidR="00A225D0" w:rsidRPr="006E22F9" w:rsidRDefault="00A225D0" w:rsidP="00A225D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7157" w:type="dxa"/>
            <w:gridSpan w:val="11"/>
            <w:vAlign w:val="center"/>
          </w:tcPr>
          <w:p w14:paraId="5F302273" w14:textId="77777777" w:rsidR="00A225D0" w:rsidRPr="00213975" w:rsidRDefault="00A225D0" w:rsidP="00A225D0">
            <w:p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213975">
              <w:rPr>
                <w:rFonts w:ascii="Century Gothic" w:hAnsi="Century Gothic" w:cs="Times New Roman"/>
                <w:sz w:val="20"/>
                <w:szCs w:val="20"/>
              </w:rPr>
              <w:t>.</w:t>
            </w:r>
          </w:p>
        </w:tc>
      </w:tr>
    </w:tbl>
    <w:p w14:paraId="5F302275" w14:textId="77777777" w:rsidR="006C6CC6" w:rsidRDefault="006C6CC6" w:rsidP="00382E8C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5F302276" w14:textId="77777777" w:rsidR="003C629C" w:rsidRDefault="003C629C" w:rsidP="00382E8C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5F302277" w14:textId="77777777" w:rsidR="000F7C99" w:rsidRDefault="000F7C99" w:rsidP="00382E8C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5F302278" w14:textId="77777777" w:rsidR="000F7C99" w:rsidRDefault="000F7C99" w:rsidP="00382E8C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0F7C99" w:rsidRPr="00871050" w14:paraId="5F30227A" w14:textId="77777777" w:rsidTr="00341ADD">
        <w:trPr>
          <w:trHeight w:val="331"/>
          <w:jc w:val="center"/>
        </w:trPr>
        <w:tc>
          <w:tcPr>
            <w:tcW w:w="4253" w:type="dxa"/>
          </w:tcPr>
          <w:p w14:paraId="5F302279" w14:textId="77777777" w:rsidR="000F7C99" w:rsidRPr="00871050" w:rsidRDefault="000F7C99" w:rsidP="00271E06">
            <w:pPr>
              <w:tabs>
                <w:tab w:val="left" w:pos="0"/>
              </w:tabs>
              <w:spacing w:line="360" w:lineRule="auto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871050">
              <w:rPr>
                <w:rFonts w:ascii="Century Gothic" w:hAnsi="Century Gothic" w:cs="Times New Roman"/>
                <w:b/>
                <w:sz w:val="18"/>
                <w:szCs w:val="18"/>
              </w:rPr>
              <w:t>Data</w:t>
            </w:r>
          </w:p>
        </w:tc>
      </w:tr>
      <w:tr w:rsidR="000F7C99" w:rsidRPr="00871050" w14:paraId="5F30227C" w14:textId="77777777" w:rsidTr="00341ADD">
        <w:trPr>
          <w:trHeight w:val="331"/>
          <w:jc w:val="center"/>
        </w:trPr>
        <w:tc>
          <w:tcPr>
            <w:tcW w:w="4253" w:type="dxa"/>
          </w:tcPr>
          <w:p w14:paraId="5F30227B" w14:textId="77777777" w:rsidR="000F7C99" w:rsidRPr="006E22F9" w:rsidRDefault="000F7C99" w:rsidP="006E22F9">
            <w:pPr>
              <w:tabs>
                <w:tab w:val="left" w:pos="0"/>
              </w:tabs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14:paraId="5F30227D" w14:textId="77777777" w:rsidR="003C629C" w:rsidRDefault="003C629C" w:rsidP="00382E8C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p w14:paraId="5F30227E" w14:textId="77777777" w:rsidR="000F7C99" w:rsidRDefault="000F7C99" w:rsidP="00382E8C">
      <w:pPr>
        <w:spacing w:after="0" w:line="360" w:lineRule="auto"/>
        <w:rPr>
          <w:rFonts w:ascii="Century Gothic" w:eastAsia="Times New Roman" w:hAnsi="Century Gothic" w:cs="Times New Roman"/>
          <w:b/>
          <w:bCs/>
          <w:sz w:val="20"/>
          <w:szCs w:val="20"/>
          <w:lang w:eastAsia="pt-PT"/>
        </w:rPr>
      </w:pPr>
    </w:p>
    <w:tbl>
      <w:tblPr>
        <w:tblStyle w:val="TabelacomGrelha"/>
        <w:tblW w:w="6275" w:type="dxa"/>
        <w:jc w:val="center"/>
        <w:tblLook w:val="04A0" w:firstRow="1" w:lastRow="0" w:firstColumn="1" w:lastColumn="0" w:noHBand="0" w:noVBand="1"/>
      </w:tblPr>
      <w:tblGrid>
        <w:gridCol w:w="6275"/>
      </w:tblGrid>
      <w:tr w:rsidR="00382E8C" w:rsidRPr="00A4218D" w14:paraId="5F302280" w14:textId="77777777" w:rsidTr="003C629C">
        <w:trPr>
          <w:jc w:val="center"/>
        </w:trPr>
        <w:tc>
          <w:tcPr>
            <w:tcW w:w="6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0227F" w14:textId="77777777" w:rsidR="00382E8C" w:rsidRPr="00A4218D" w:rsidRDefault="003C629C" w:rsidP="009469D5">
            <w:pPr>
              <w:spacing w:line="36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A Associação/Federação</w:t>
            </w:r>
          </w:p>
        </w:tc>
      </w:tr>
      <w:tr w:rsidR="00382E8C" w:rsidRPr="00A4218D" w14:paraId="5F302282" w14:textId="77777777" w:rsidTr="003C629C">
        <w:trPr>
          <w:trHeight w:val="342"/>
          <w:jc w:val="center"/>
        </w:trPr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02281" w14:textId="77777777" w:rsidR="00382E8C" w:rsidRPr="006E22F9" w:rsidRDefault="00382E8C" w:rsidP="006E22F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382E8C" w:rsidRPr="00A4218D" w14:paraId="5F302284" w14:textId="77777777" w:rsidTr="003C629C">
        <w:trPr>
          <w:trHeight w:val="342"/>
          <w:jc w:val="center"/>
        </w:trPr>
        <w:tc>
          <w:tcPr>
            <w:tcW w:w="6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302283" w14:textId="77777777" w:rsidR="00382E8C" w:rsidRPr="0047340E" w:rsidRDefault="00382E8C" w:rsidP="00A52F5A">
            <w:pPr>
              <w:spacing w:line="360" w:lineRule="auto"/>
              <w:jc w:val="center"/>
              <w:rPr>
                <w:rFonts w:ascii="Century Gothic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sz w:val="16"/>
                <w:szCs w:val="16"/>
              </w:rPr>
              <w:t>(autenticar com selo branco ou carimbo a óleo</w:t>
            </w:r>
            <w:r w:rsidR="003C629C">
              <w:rPr>
                <w:rFonts w:ascii="Century Gothic" w:hAnsi="Century Gothic" w:cs="Times New Roman"/>
                <w:sz w:val="16"/>
                <w:szCs w:val="16"/>
              </w:rPr>
              <w:t xml:space="preserve"> da Associação / Federação</w:t>
            </w:r>
            <w:r>
              <w:rPr>
                <w:rFonts w:ascii="Century Gothic" w:hAnsi="Century Gothic" w:cs="Times New Roman"/>
                <w:sz w:val="16"/>
                <w:szCs w:val="16"/>
              </w:rPr>
              <w:t>)</w:t>
            </w:r>
          </w:p>
        </w:tc>
      </w:tr>
    </w:tbl>
    <w:p w14:paraId="5F302285" w14:textId="77777777" w:rsidR="00B13DA4" w:rsidRDefault="00B13DA4" w:rsidP="00A52F5A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5F302286" w14:textId="77777777" w:rsidR="00382E8C" w:rsidRDefault="00382E8C" w:rsidP="00A52F5A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5F302287" w14:textId="77777777" w:rsidR="0047340E" w:rsidRDefault="0047340E" w:rsidP="0047340E">
      <w:pPr>
        <w:tabs>
          <w:tab w:val="left" w:pos="6300"/>
        </w:tabs>
        <w:spacing w:line="360" w:lineRule="auto"/>
        <w:jc w:val="both"/>
        <w:rPr>
          <w:rFonts w:ascii="Century Gothic" w:hAnsi="Century Gothic" w:cs="Times New Roman"/>
          <w:sz w:val="20"/>
          <w:szCs w:val="20"/>
        </w:rPr>
      </w:pPr>
    </w:p>
    <w:p w14:paraId="5F302288" w14:textId="77777777" w:rsidR="00DA6EFF" w:rsidRDefault="00DA6EFF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5F302289" w14:textId="77777777" w:rsidR="00DA6EFF" w:rsidRDefault="00DA6EFF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p w14:paraId="5F30228A" w14:textId="77777777" w:rsidR="00DA6EFF" w:rsidRPr="0047340E" w:rsidRDefault="00DA6EFF" w:rsidP="0047340E">
      <w:pPr>
        <w:tabs>
          <w:tab w:val="left" w:pos="6300"/>
        </w:tabs>
        <w:spacing w:line="360" w:lineRule="auto"/>
        <w:rPr>
          <w:rFonts w:ascii="Century Gothic" w:hAnsi="Century Gothic" w:cs="Times New Roman"/>
          <w:sz w:val="20"/>
          <w:szCs w:val="20"/>
        </w:rPr>
      </w:pPr>
    </w:p>
    <w:sectPr w:rsidR="00DA6EFF" w:rsidRPr="0047340E" w:rsidSect="009F74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228D" w14:textId="77777777" w:rsidR="00F874C4" w:rsidRDefault="00F874C4" w:rsidP="003D7FA7">
      <w:pPr>
        <w:spacing w:after="0" w:line="240" w:lineRule="auto"/>
      </w:pPr>
      <w:r>
        <w:separator/>
      </w:r>
    </w:p>
  </w:endnote>
  <w:endnote w:type="continuationSeparator" w:id="0">
    <w:p w14:paraId="5F30228E" w14:textId="77777777" w:rsidR="00F874C4" w:rsidRDefault="00F874C4" w:rsidP="003D7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1B0A" w14:textId="77777777" w:rsidR="002D498F" w:rsidRDefault="002D49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E575" w14:textId="77777777" w:rsidR="002D498F" w:rsidRDefault="002D49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2294" w14:textId="77777777" w:rsidR="00045616" w:rsidRDefault="00045616" w:rsidP="00045616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r>
      <w:rPr>
        <w:rFonts w:ascii="Century Gothic" w:eastAsia="Calibri" w:hAnsi="Century Gothic" w:cs="Times New Roman"/>
        <w:sz w:val="16"/>
        <w:szCs w:val="16"/>
      </w:rPr>
      <w:t xml:space="preserve">Quinta Olinda - Rua Dom João nº 57 - 9054-510 Funchal </w:t>
    </w:r>
  </w:p>
  <w:p w14:paraId="5F302295" w14:textId="77777777" w:rsidR="00045616" w:rsidRDefault="002D498F" w:rsidP="00045616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entury Gothic" w:eastAsia="Calibri" w:hAnsi="Century Gothic" w:cs="Times New Roman"/>
        <w:sz w:val="16"/>
        <w:szCs w:val="16"/>
      </w:rPr>
    </w:pPr>
    <w:hyperlink r:id="rId1" w:history="1">
      <w:r w:rsidR="00045616">
        <w:rPr>
          <w:rStyle w:val="Hiperligao"/>
          <w:rFonts w:ascii="Century Gothic" w:eastAsia="Times New Roman" w:hAnsi="Century Gothic" w:cs="Times New Roman"/>
          <w:sz w:val="16"/>
          <w:szCs w:val="16"/>
          <w:lang w:val="fr-FR" w:eastAsia="pt-PT"/>
        </w:rPr>
        <w:t>http://www02.madeira-edu.pt/dre/desporto_escolar.aspx</w:t>
      </w:r>
    </w:hyperlink>
    <w:r w:rsidR="00045616">
      <w:rPr>
        <w:rFonts w:ascii="Century Gothic" w:eastAsia="Calibri" w:hAnsi="Century Gothic" w:cs="Times New Roman"/>
        <w:sz w:val="16"/>
        <w:szCs w:val="16"/>
        <w:lang w:val="fr-FR"/>
      </w:rPr>
      <w:t xml:space="preserve"> </w:t>
    </w:r>
  </w:p>
  <w:p w14:paraId="5F302296" w14:textId="00492F73" w:rsidR="00A52F5A" w:rsidRPr="00045616" w:rsidRDefault="00045616" w:rsidP="002D498F">
    <w:pPr>
      <w:tabs>
        <w:tab w:val="center" w:pos="0"/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  <w:lang w:val="en-US"/>
      </w:rPr>
    </w:pPr>
    <w:r>
      <w:rPr>
        <w:rFonts w:ascii="Century Gothic" w:eastAsia="Calibri" w:hAnsi="Century Gothic" w:cs="Times New Roman"/>
        <w:sz w:val="16"/>
        <w:szCs w:val="16"/>
        <w:lang w:val="en-US"/>
      </w:rPr>
      <w:t xml:space="preserve">Email: </w:t>
    </w:r>
    <w:hyperlink r:id="rId2" w:history="1">
      <w:r w:rsidR="002D498F">
        <w:rPr>
          <w:rStyle w:val="Hiperligao"/>
          <w:rFonts w:ascii="Century Gothic" w:eastAsia="Calibri" w:hAnsi="Century Gothic" w:cs="Times New Roman"/>
          <w:sz w:val="16"/>
          <w:szCs w:val="16"/>
          <w:lang w:val="en-US"/>
        </w:rPr>
        <w:t>dsde.dre@madeira.gov.pt</w:t>
      </w:r>
    </w:hyperlink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0228B" w14:textId="77777777" w:rsidR="00F874C4" w:rsidRDefault="00F874C4" w:rsidP="003D7FA7">
      <w:pPr>
        <w:spacing w:after="0" w:line="240" w:lineRule="auto"/>
      </w:pPr>
      <w:r>
        <w:separator/>
      </w:r>
    </w:p>
  </w:footnote>
  <w:footnote w:type="continuationSeparator" w:id="0">
    <w:p w14:paraId="5F30228C" w14:textId="77777777" w:rsidR="00F874C4" w:rsidRDefault="00F874C4" w:rsidP="003D7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81D7B" w14:textId="77777777" w:rsidR="002D498F" w:rsidRDefault="002D49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228F" w14:textId="77777777" w:rsidR="003D7FA7" w:rsidRPr="00FD1110" w:rsidRDefault="003D7FA7" w:rsidP="00FD1110">
    <w:pPr>
      <w:pStyle w:val="Cabealho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2290" w14:textId="77777777" w:rsidR="00910E87" w:rsidRDefault="00910E87" w:rsidP="00A82E23">
    <w:pPr>
      <w:pStyle w:val="Cabealho"/>
      <w:rPr>
        <w:rFonts w:ascii="Century Gothic" w:hAnsi="Century Gothic" w:cs="Times New Roman"/>
        <w:noProof/>
        <w:sz w:val="20"/>
        <w:szCs w:val="20"/>
        <w:lang w:eastAsia="pt-PT"/>
      </w:rPr>
    </w:pPr>
    <w:r>
      <w:rPr>
        <w:rFonts w:ascii="Century Gothic" w:hAnsi="Century Gothic" w:cs="Times New Roman"/>
        <w:noProof/>
        <w:sz w:val="20"/>
        <w:szCs w:val="20"/>
        <w:lang w:eastAsia="pt-PT"/>
      </w:rPr>
      <w:t xml:space="preserve">                </w:t>
    </w:r>
  </w:p>
  <w:p w14:paraId="5F302291" w14:textId="77777777" w:rsidR="00A82E23" w:rsidRDefault="00A82E23" w:rsidP="00A82E23">
    <w:pPr>
      <w:pStyle w:val="Cabealho"/>
      <w:jc w:val="center"/>
      <w:rPr>
        <w:rFonts w:ascii="Century Gothic" w:hAnsi="Century Gothic"/>
        <w:noProof/>
        <w:sz w:val="20"/>
      </w:rPr>
    </w:pPr>
    <w:r>
      <w:rPr>
        <w:rFonts w:ascii="Century Gothic" w:hAnsi="Century Gothic"/>
        <w:noProof/>
        <w:sz w:val="20"/>
        <w:lang w:eastAsia="pt-PT"/>
      </w:rPr>
      <w:drawing>
        <wp:inline distT="0" distB="0" distL="0" distR="0" wp14:anchorId="5F302297" wp14:editId="5F302298">
          <wp:extent cx="2924175" cy="97155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302292" w14:textId="77777777" w:rsidR="00A82E23" w:rsidRDefault="00A82E23" w:rsidP="00A82E23">
    <w:pPr>
      <w:pStyle w:val="Cabealho"/>
      <w:jc w:val="center"/>
      <w:rPr>
        <w:rFonts w:ascii="Century Gothic" w:hAnsi="Century Gothic"/>
        <w:b/>
        <w:noProof/>
        <w:sz w:val="20"/>
      </w:rPr>
    </w:pPr>
    <w:r>
      <w:rPr>
        <w:rFonts w:ascii="Century Gothic" w:hAnsi="Century Gothic"/>
        <w:b/>
        <w:noProof/>
        <w:sz w:val="20"/>
      </w:rPr>
      <w:t>DIREÇÃO DE SERVIÇOS DO DESPORTO ESCOLAR</w:t>
    </w:r>
  </w:p>
  <w:p w14:paraId="5F302293" w14:textId="77777777" w:rsidR="003A3B21" w:rsidRPr="00A82E23" w:rsidRDefault="003A3B21" w:rsidP="00910E87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5FC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5FF0E49"/>
    <w:multiLevelType w:val="hybridMultilevel"/>
    <w:tmpl w:val="B3AEA618"/>
    <w:lvl w:ilvl="0" w:tplc="7FBA82D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960E1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3" w15:restartNumberingAfterBreak="0">
    <w:nsid w:val="383C26DD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4" w15:restartNumberingAfterBreak="0">
    <w:nsid w:val="4D7E232D"/>
    <w:multiLevelType w:val="hybridMultilevel"/>
    <w:tmpl w:val="514675CC"/>
    <w:lvl w:ilvl="0" w:tplc="1186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7811DC9"/>
    <w:multiLevelType w:val="multilevel"/>
    <w:tmpl w:val="67627420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6" w15:restartNumberingAfterBreak="0">
    <w:nsid w:val="6D005584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abstractNum w:abstractNumId="7" w15:restartNumberingAfterBreak="0">
    <w:nsid w:val="6D7146E3"/>
    <w:multiLevelType w:val="multilevel"/>
    <w:tmpl w:val="575E06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E252C20"/>
    <w:multiLevelType w:val="multilevel"/>
    <w:tmpl w:val="83F49092"/>
    <w:lvl w:ilvl="0">
      <w:start w:val="1"/>
      <w:numFmt w:val="decimal"/>
      <w:lvlText w:val="%1."/>
      <w:lvlJc w:val="left"/>
      <w:pPr>
        <w:ind w:left="807" w:hanging="45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7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121"/>
    <w:rsid w:val="000069A1"/>
    <w:rsid w:val="000149DC"/>
    <w:rsid w:val="0001590F"/>
    <w:rsid w:val="00037A45"/>
    <w:rsid w:val="00045616"/>
    <w:rsid w:val="000518A1"/>
    <w:rsid w:val="000526AB"/>
    <w:rsid w:val="00053FEF"/>
    <w:rsid w:val="00062DF8"/>
    <w:rsid w:val="00063BE2"/>
    <w:rsid w:val="00086CC1"/>
    <w:rsid w:val="00091E61"/>
    <w:rsid w:val="000B3DBE"/>
    <w:rsid w:val="000E1911"/>
    <w:rsid w:val="000F02EF"/>
    <w:rsid w:val="000F2122"/>
    <w:rsid w:val="000F251F"/>
    <w:rsid w:val="000F7C99"/>
    <w:rsid w:val="00107C89"/>
    <w:rsid w:val="00114B3B"/>
    <w:rsid w:val="001275EE"/>
    <w:rsid w:val="00136145"/>
    <w:rsid w:val="0015790D"/>
    <w:rsid w:val="00185B77"/>
    <w:rsid w:val="001B6121"/>
    <w:rsid w:val="001C7D44"/>
    <w:rsid w:val="001E2996"/>
    <w:rsid w:val="001E4F44"/>
    <w:rsid w:val="001F5481"/>
    <w:rsid w:val="00213975"/>
    <w:rsid w:val="00246898"/>
    <w:rsid w:val="00251508"/>
    <w:rsid w:val="00251F43"/>
    <w:rsid w:val="0025606A"/>
    <w:rsid w:val="00281904"/>
    <w:rsid w:val="002855C8"/>
    <w:rsid w:val="00294ED7"/>
    <w:rsid w:val="00296791"/>
    <w:rsid w:val="0029731E"/>
    <w:rsid w:val="002B4BD0"/>
    <w:rsid w:val="002D498F"/>
    <w:rsid w:val="002F43A4"/>
    <w:rsid w:val="00311EC8"/>
    <w:rsid w:val="003177C2"/>
    <w:rsid w:val="00336817"/>
    <w:rsid w:val="00341ADD"/>
    <w:rsid w:val="003556B8"/>
    <w:rsid w:val="00382E8C"/>
    <w:rsid w:val="00383516"/>
    <w:rsid w:val="003867A9"/>
    <w:rsid w:val="00391FF4"/>
    <w:rsid w:val="00392795"/>
    <w:rsid w:val="0039687A"/>
    <w:rsid w:val="003A3B21"/>
    <w:rsid w:val="003A41B5"/>
    <w:rsid w:val="003A7FAF"/>
    <w:rsid w:val="003B5D6F"/>
    <w:rsid w:val="003C629C"/>
    <w:rsid w:val="003D7FA7"/>
    <w:rsid w:val="003E4DF7"/>
    <w:rsid w:val="003E7DD9"/>
    <w:rsid w:val="00401C0F"/>
    <w:rsid w:val="00421CA0"/>
    <w:rsid w:val="00423A78"/>
    <w:rsid w:val="00437ED4"/>
    <w:rsid w:val="004467FA"/>
    <w:rsid w:val="004614DA"/>
    <w:rsid w:val="00461FAC"/>
    <w:rsid w:val="00466B3A"/>
    <w:rsid w:val="00472A88"/>
    <w:rsid w:val="0047340E"/>
    <w:rsid w:val="0047714E"/>
    <w:rsid w:val="004855DB"/>
    <w:rsid w:val="0049189C"/>
    <w:rsid w:val="004A0748"/>
    <w:rsid w:val="004A7B9E"/>
    <w:rsid w:val="004D25AC"/>
    <w:rsid w:val="004F24FF"/>
    <w:rsid w:val="004F6099"/>
    <w:rsid w:val="00500684"/>
    <w:rsid w:val="0055085E"/>
    <w:rsid w:val="00565086"/>
    <w:rsid w:val="00567D63"/>
    <w:rsid w:val="005759EE"/>
    <w:rsid w:val="00576161"/>
    <w:rsid w:val="00587A89"/>
    <w:rsid w:val="00593734"/>
    <w:rsid w:val="00594E48"/>
    <w:rsid w:val="0059790C"/>
    <w:rsid w:val="005C6FA9"/>
    <w:rsid w:val="005E2DB7"/>
    <w:rsid w:val="005E4035"/>
    <w:rsid w:val="00601DA0"/>
    <w:rsid w:val="00616F96"/>
    <w:rsid w:val="006402F3"/>
    <w:rsid w:val="0064053A"/>
    <w:rsid w:val="00650A72"/>
    <w:rsid w:val="00670E99"/>
    <w:rsid w:val="006B3022"/>
    <w:rsid w:val="006C2B33"/>
    <w:rsid w:val="006C6CC6"/>
    <w:rsid w:val="006E0F3F"/>
    <w:rsid w:val="006E22F9"/>
    <w:rsid w:val="006F3E80"/>
    <w:rsid w:val="00711653"/>
    <w:rsid w:val="007231AB"/>
    <w:rsid w:val="00730F5C"/>
    <w:rsid w:val="007514A7"/>
    <w:rsid w:val="00754045"/>
    <w:rsid w:val="00770F35"/>
    <w:rsid w:val="00782484"/>
    <w:rsid w:val="007A29D4"/>
    <w:rsid w:val="007B02D9"/>
    <w:rsid w:val="007C6EE8"/>
    <w:rsid w:val="007D0F61"/>
    <w:rsid w:val="007D0FDA"/>
    <w:rsid w:val="007D6408"/>
    <w:rsid w:val="00800387"/>
    <w:rsid w:val="00807B6B"/>
    <w:rsid w:val="00812FA6"/>
    <w:rsid w:val="00826694"/>
    <w:rsid w:val="00830FD3"/>
    <w:rsid w:val="00832CB6"/>
    <w:rsid w:val="00844EB1"/>
    <w:rsid w:val="00851BBD"/>
    <w:rsid w:val="00861116"/>
    <w:rsid w:val="00877FEE"/>
    <w:rsid w:val="00881552"/>
    <w:rsid w:val="00891997"/>
    <w:rsid w:val="008947F4"/>
    <w:rsid w:val="008A5603"/>
    <w:rsid w:val="008B6650"/>
    <w:rsid w:val="008C1FC2"/>
    <w:rsid w:val="008C30C1"/>
    <w:rsid w:val="008D0BC0"/>
    <w:rsid w:val="008E536C"/>
    <w:rsid w:val="008F17FF"/>
    <w:rsid w:val="008F2757"/>
    <w:rsid w:val="00905C67"/>
    <w:rsid w:val="009103F8"/>
    <w:rsid w:val="00910E87"/>
    <w:rsid w:val="00912AD1"/>
    <w:rsid w:val="009233E0"/>
    <w:rsid w:val="009311BE"/>
    <w:rsid w:val="00942A89"/>
    <w:rsid w:val="00956AFB"/>
    <w:rsid w:val="00962C3F"/>
    <w:rsid w:val="009636A6"/>
    <w:rsid w:val="009716E2"/>
    <w:rsid w:val="00972E9A"/>
    <w:rsid w:val="0098275D"/>
    <w:rsid w:val="009A52D8"/>
    <w:rsid w:val="009A7D19"/>
    <w:rsid w:val="009B556E"/>
    <w:rsid w:val="009B6139"/>
    <w:rsid w:val="009C7F2B"/>
    <w:rsid w:val="009D072D"/>
    <w:rsid w:val="009D4A64"/>
    <w:rsid w:val="009F3C89"/>
    <w:rsid w:val="009F742A"/>
    <w:rsid w:val="00A000CE"/>
    <w:rsid w:val="00A03D14"/>
    <w:rsid w:val="00A075DA"/>
    <w:rsid w:val="00A20668"/>
    <w:rsid w:val="00A225D0"/>
    <w:rsid w:val="00A25EC1"/>
    <w:rsid w:val="00A37B3F"/>
    <w:rsid w:val="00A4008B"/>
    <w:rsid w:val="00A406CD"/>
    <w:rsid w:val="00A4218D"/>
    <w:rsid w:val="00A47B98"/>
    <w:rsid w:val="00A52F5A"/>
    <w:rsid w:val="00A57258"/>
    <w:rsid w:val="00A57C7A"/>
    <w:rsid w:val="00A77623"/>
    <w:rsid w:val="00A82E23"/>
    <w:rsid w:val="00A95CF6"/>
    <w:rsid w:val="00AA16EF"/>
    <w:rsid w:val="00AA1E5E"/>
    <w:rsid w:val="00AA4F03"/>
    <w:rsid w:val="00AC0154"/>
    <w:rsid w:val="00AC0206"/>
    <w:rsid w:val="00AD352F"/>
    <w:rsid w:val="00AD4DC5"/>
    <w:rsid w:val="00B13DA4"/>
    <w:rsid w:val="00B31F2A"/>
    <w:rsid w:val="00B35042"/>
    <w:rsid w:val="00B771E6"/>
    <w:rsid w:val="00B91070"/>
    <w:rsid w:val="00B97B42"/>
    <w:rsid w:val="00BC418B"/>
    <w:rsid w:val="00BC6566"/>
    <w:rsid w:val="00BD19A3"/>
    <w:rsid w:val="00BD59F3"/>
    <w:rsid w:val="00BE7E50"/>
    <w:rsid w:val="00C104CB"/>
    <w:rsid w:val="00C158C6"/>
    <w:rsid w:val="00C230E7"/>
    <w:rsid w:val="00C25E9B"/>
    <w:rsid w:val="00C46A1D"/>
    <w:rsid w:val="00C46FEF"/>
    <w:rsid w:val="00C61A41"/>
    <w:rsid w:val="00C8355E"/>
    <w:rsid w:val="00C90717"/>
    <w:rsid w:val="00C92002"/>
    <w:rsid w:val="00C96F03"/>
    <w:rsid w:val="00CA4714"/>
    <w:rsid w:val="00CA664B"/>
    <w:rsid w:val="00CA7D75"/>
    <w:rsid w:val="00CB0D39"/>
    <w:rsid w:val="00CE7132"/>
    <w:rsid w:val="00D003A6"/>
    <w:rsid w:val="00D16B48"/>
    <w:rsid w:val="00D267D6"/>
    <w:rsid w:val="00D73D38"/>
    <w:rsid w:val="00D764E9"/>
    <w:rsid w:val="00DA6EFF"/>
    <w:rsid w:val="00DB526E"/>
    <w:rsid w:val="00E04197"/>
    <w:rsid w:val="00E06AF1"/>
    <w:rsid w:val="00E12BBD"/>
    <w:rsid w:val="00E130A6"/>
    <w:rsid w:val="00E1661B"/>
    <w:rsid w:val="00E25AB8"/>
    <w:rsid w:val="00E3108D"/>
    <w:rsid w:val="00E40180"/>
    <w:rsid w:val="00E40C27"/>
    <w:rsid w:val="00E50344"/>
    <w:rsid w:val="00E62C9E"/>
    <w:rsid w:val="00E91867"/>
    <w:rsid w:val="00E91CA3"/>
    <w:rsid w:val="00EC57F0"/>
    <w:rsid w:val="00ED0237"/>
    <w:rsid w:val="00ED4FAE"/>
    <w:rsid w:val="00ED6AE7"/>
    <w:rsid w:val="00EE5A25"/>
    <w:rsid w:val="00EF0828"/>
    <w:rsid w:val="00EF48CA"/>
    <w:rsid w:val="00F564F9"/>
    <w:rsid w:val="00F760BB"/>
    <w:rsid w:val="00F81059"/>
    <w:rsid w:val="00F8603A"/>
    <w:rsid w:val="00F874C4"/>
    <w:rsid w:val="00F979A0"/>
    <w:rsid w:val="00FA4FFA"/>
    <w:rsid w:val="00FB4D82"/>
    <w:rsid w:val="00FC2AA6"/>
    <w:rsid w:val="00FC7216"/>
    <w:rsid w:val="00FD1110"/>
    <w:rsid w:val="00FD16C7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302249"/>
  <w15:docId w15:val="{B3447A9A-DCCD-415D-ACA0-A6047530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E4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B6121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5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855DB"/>
    <w:pPr>
      <w:spacing w:after="120" w:line="360" w:lineRule="auto"/>
      <w:ind w:left="720" w:hanging="357"/>
      <w:contextualSpacing/>
      <w:jc w:val="both"/>
    </w:pPr>
  </w:style>
  <w:style w:type="paragraph" w:styleId="Cabealho">
    <w:name w:val="header"/>
    <w:basedOn w:val="Normal"/>
    <w:link w:val="Cabealho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D7FA7"/>
  </w:style>
  <w:style w:type="paragraph" w:styleId="Rodap">
    <w:name w:val="footer"/>
    <w:basedOn w:val="Normal"/>
    <w:link w:val="RodapCarter"/>
    <w:uiPriority w:val="99"/>
    <w:unhideWhenUsed/>
    <w:rsid w:val="003D7F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7FA7"/>
  </w:style>
  <w:style w:type="character" w:customStyle="1" w:styleId="Ttulo1Carter">
    <w:name w:val="Título 1 Caráter"/>
    <w:basedOn w:val="Tipodeletrapredefinidodopargrafo"/>
    <w:link w:val="Ttulo1"/>
    <w:uiPriority w:val="9"/>
    <w:rsid w:val="001E4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FD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sde.dre@madeira.gov.pt" TargetMode="External"/><Relationship Id="rId1" Type="http://schemas.openxmlformats.org/officeDocument/2006/relationships/hyperlink" Target="http://www02.madeira-edu.pt/dre/desporto_escolar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7B35A-5ED9-4B2A-9AF5-513F9E8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Nelio Frutuouso  Neves Marques</cp:lastModifiedBy>
  <cp:revision>14</cp:revision>
  <dcterms:created xsi:type="dcterms:W3CDTF">2013-05-24T09:32:00Z</dcterms:created>
  <dcterms:modified xsi:type="dcterms:W3CDTF">2018-07-16T11:39:00Z</dcterms:modified>
</cp:coreProperties>
</file>